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7E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4687E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06418" cy="10661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8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Pr="00BC453D" w:rsidRDefault="00BC453D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</w:pP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                                                   </w:t>
      </w:r>
      <w:r w:rsidR="008164F7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</w:t>
      </w: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</w:t>
      </w:r>
      <w:r w:rsidRPr="00BC453D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>Association départementale des Pupilles de l’Enseignement Public</w:t>
      </w: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              </w:t>
      </w:r>
      <w:r>
        <w:rPr>
          <w:rFonts w:cstheme="minorHAnsi"/>
          <w:b/>
          <w:bCs/>
          <w:color w:val="000000"/>
          <w:sz w:val="52"/>
          <w:szCs w:val="52"/>
        </w:rPr>
        <w:tab/>
      </w:r>
      <w:r>
        <w:rPr>
          <w:rFonts w:cstheme="minorHAnsi"/>
          <w:b/>
          <w:bCs/>
          <w:color w:val="000000"/>
          <w:sz w:val="52"/>
          <w:szCs w:val="52"/>
        </w:rPr>
        <w:tab/>
      </w: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LES CMPP- PEP54   </w:t>
      </w:r>
      <w:r w:rsidR="00761201" w:rsidRPr="008B76A4">
        <w:rPr>
          <w:rFonts w:cstheme="minorHAnsi"/>
          <w:b/>
          <w:bCs/>
          <w:color w:val="000000"/>
          <w:sz w:val="52"/>
          <w:szCs w:val="52"/>
        </w:rPr>
        <w:t>r</w:t>
      </w:r>
      <w:r w:rsidR="0024687E" w:rsidRPr="008B76A4">
        <w:rPr>
          <w:rFonts w:cstheme="minorHAnsi"/>
          <w:b/>
          <w:bCs/>
          <w:color w:val="000000"/>
          <w:sz w:val="52"/>
          <w:szCs w:val="52"/>
        </w:rPr>
        <w:t>echerche</w:t>
      </w:r>
      <w:r>
        <w:rPr>
          <w:rFonts w:cstheme="minorHAnsi"/>
          <w:b/>
          <w:bCs/>
          <w:color w:val="000000"/>
          <w:sz w:val="52"/>
          <w:szCs w:val="52"/>
        </w:rPr>
        <w:t>nt</w:t>
      </w:r>
    </w:p>
    <w:p w:rsidR="008B76A4" w:rsidRPr="008B76A4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t xml:space="preserve">                         </w:t>
      </w:r>
      <w:proofErr w:type="gramStart"/>
      <w:r>
        <w:rPr>
          <w:rFonts w:cstheme="minorHAnsi"/>
          <w:b/>
          <w:bCs/>
          <w:color w:val="000000"/>
          <w:sz w:val="52"/>
          <w:szCs w:val="52"/>
        </w:rPr>
        <w:t>pour</w:t>
      </w:r>
      <w:proofErr w:type="gramEnd"/>
      <w:r>
        <w:rPr>
          <w:rFonts w:cstheme="minorHAnsi"/>
          <w:b/>
          <w:bCs/>
          <w:color w:val="000000"/>
          <w:sz w:val="52"/>
          <w:szCs w:val="52"/>
        </w:rPr>
        <w:t xml:space="preserve"> leur site de </w:t>
      </w:r>
      <w:r w:rsidR="00034960">
        <w:rPr>
          <w:rFonts w:cstheme="minorHAnsi"/>
          <w:b/>
          <w:bCs/>
          <w:color w:val="000000"/>
          <w:sz w:val="52"/>
          <w:szCs w:val="52"/>
        </w:rPr>
        <w:t>Lunéville</w:t>
      </w: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114CF8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un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/une </w:t>
      </w:r>
      <w:r w:rsidR="0024687E" w:rsidRPr="00D14600">
        <w:rPr>
          <w:rFonts w:ascii="Helvetica-Bold" w:hAnsi="Helvetica-Bold" w:cs="Helvetica-Bold"/>
          <w:b/>
          <w:bCs/>
          <w:color w:val="000000"/>
          <w:sz w:val="44"/>
          <w:szCs w:val="28"/>
        </w:rPr>
        <w:t>P</w:t>
      </w:r>
      <w:r w:rsidR="008B76A4">
        <w:rPr>
          <w:rFonts w:ascii="Helvetica-Bold" w:hAnsi="Helvetica-Bold" w:cs="Helvetica-Bold"/>
          <w:b/>
          <w:bCs/>
          <w:color w:val="000000"/>
          <w:sz w:val="44"/>
          <w:szCs w:val="28"/>
        </w:rPr>
        <w:t>SY</w:t>
      </w:r>
      <w:r w:rsidR="00034960">
        <w:rPr>
          <w:rFonts w:ascii="Helvetica-Bold" w:hAnsi="Helvetica-Bold" w:cs="Helvetica-Bold"/>
          <w:b/>
          <w:bCs/>
          <w:color w:val="000000"/>
          <w:sz w:val="44"/>
          <w:szCs w:val="28"/>
        </w:rPr>
        <w:t>CHIATRE ou PEDOPSYCHIATRE</w:t>
      </w:r>
    </w:p>
    <w:p w:rsidR="00114CF8" w:rsidRDefault="00114CF8" w:rsidP="000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à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</w:t>
      </w:r>
      <w:r w:rsidR="00034960">
        <w:rPr>
          <w:rFonts w:ascii="Helvetica-Bold" w:hAnsi="Helvetica-Bold" w:cs="Helvetica-Bold"/>
          <w:b/>
          <w:bCs/>
          <w:color w:val="000000"/>
          <w:sz w:val="44"/>
          <w:szCs w:val="28"/>
        </w:rPr>
        <w:t>3</w:t>
      </w: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0%</w:t>
      </w:r>
      <w:r w:rsidR="00034960"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en CDI</w:t>
      </w:r>
    </w:p>
    <w:p w:rsidR="00114CF8" w:rsidRDefault="00114CF8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</w:t>
      </w:r>
      <w:proofErr w:type="gramStart"/>
      <w:r w:rsidR="00034960">
        <w:rPr>
          <w:rFonts w:ascii="Helvetica-Bold" w:hAnsi="Helvetica-Bold" w:cs="Helvetica-Bold"/>
          <w:b/>
          <w:bCs/>
          <w:color w:val="000000"/>
          <w:sz w:val="44"/>
          <w:szCs w:val="28"/>
        </w:rPr>
        <w:t>ou</w:t>
      </w:r>
      <w:proofErr w:type="gramEnd"/>
      <w:r w:rsidR="00034960"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en activité d’intérêt général pour les praticiens hospitaliers</w:t>
      </w:r>
    </w:p>
    <w:p w:rsidR="00D636CD" w:rsidRDefault="00D636CD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24687E" w:rsidRPr="00662433" w:rsidRDefault="00662433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662433">
        <w:rPr>
          <w:rFonts w:ascii="Helvetica" w:hAnsi="Helvetica" w:cs="Helvetica"/>
          <w:color w:val="000000"/>
          <w:sz w:val="24"/>
          <w:szCs w:val="24"/>
        </w:rPr>
        <w:t>Convention Collective</w:t>
      </w:r>
      <w:r w:rsidR="0024687E" w:rsidRPr="00662433">
        <w:rPr>
          <w:rFonts w:ascii="Helvetica" w:hAnsi="Helvetica" w:cs="Helvetica"/>
          <w:color w:val="000000"/>
          <w:sz w:val="24"/>
          <w:szCs w:val="24"/>
        </w:rPr>
        <w:t xml:space="preserve"> Nationale du 31 octobre </w:t>
      </w:r>
      <w:r w:rsidR="00D636CD" w:rsidRPr="00662433">
        <w:rPr>
          <w:rFonts w:ascii="Helvetica" w:hAnsi="Helvetica" w:cs="Helvetica"/>
          <w:color w:val="000000"/>
          <w:sz w:val="24"/>
          <w:szCs w:val="24"/>
        </w:rPr>
        <w:t>1951</w:t>
      </w: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Default="00D14600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  <w:r w:rsidRPr="00D1460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Poste à pourvoir </w:t>
      </w:r>
      <w:r w:rsidR="0003496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dès que possible</w:t>
      </w:r>
    </w:p>
    <w:p w:rsidR="0024687E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</w:p>
    <w:p w:rsidR="0024687E" w:rsidRPr="00AE39CC" w:rsidRDefault="0024687E" w:rsidP="00AE39C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color w:val="000000"/>
        </w:rPr>
      </w:pPr>
    </w:p>
    <w:p w:rsidR="00D636CD" w:rsidRPr="00034960" w:rsidRDefault="00D636CD" w:rsidP="00034960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</w:rPr>
      </w:pPr>
      <w:bookmarkStart w:id="0" w:name="_GoBack"/>
      <w:bookmarkEnd w:id="0"/>
    </w:p>
    <w:p w:rsidR="0024687E" w:rsidRPr="0024687E" w:rsidRDefault="0024687E" w:rsidP="002468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BC39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687E">
        <w:rPr>
          <w:rFonts w:ascii="Helvetica" w:hAnsi="Helvetica" w:cs="Helvetica"/>
          <w:color w:val="000000"/>
        </w:rPr>
        <w:t>Merci d’envoyer</w:t>
      </w:r>
      <w:r w:rsidR="00761201">
        <w:rPr>
          <w:rFonts w:ascii="Helvetica" w:hAnsi="Helvetica" w:cs="Helvetica"/>
          <w:color w:val="000000"/>
        </w:rPr>
        <w:t xml:space="preserve"> votre</w:t>
      </w:r>
      <w:r w:rsidRPr="0024687E">
        <w:rPr>
          <w:rFonts w:ascii="Helvetica" w:hAnsi="Helvetica" w:cs="Helvetica"/>
          <w:color w:val="000000"/>
        </w:rPr>
        <w:t xml:space="preserve"> lettre de motivation et </w:t>
      </w:r>
      <w:r w:rsidR="00761201">
        <w:rPr>
          <w:rFonts w:ascii="Helvetica" w:hAnsi="Helvetica" w:cs="Helvetica"/>
          <w:color w:val="000000"/>
        </w:rPr>
        <w:t xml:space="preserve">votre </w:t>
      </w:r>
      <w:r w:rsidRPr="0024687E">
        <w:rPr>
          <w:rFonts w:ascii="Helvetica" w:hAnsi="Helvetica" w:cs="Helvetica"/>
          <w:color w:val="000000"/>
        </w:rPr>
        <w:t>C.V</w:t>
      </w:r>
      <w:r>
        <w:rPr>
          <w:rFonts w:ascii="Helvetica" w:hAnsi="Helvetica" w:cs="Helvetica"/>
          <w:color w:val="000000"/>
        </w:rPr>
        <w:t>.</w:t>
      </w:r>
      <w:r w:rsidRPr="0024687E">
        <w:rPr>
          <w:rFonts w:ascii="Helvetica" w:hAnsi="Helvetica" w:cs="Helvetica"/>
          <w:color w:val="000000"/>
        </w:rPr>
        <w:t xml:space="preserve"> à :</w:t>
      </w:r>
    </w:p>
    <w:p w:rsidR="00DA7D86" w:rsidRDefault="00DA7D86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A50A4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4687E" w:rsidRDefault="00114C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me Mouza</w:t>
      </w: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ire</w:t>
      </w:r>
      <w:r w:rsidR="00F0549B">
        <w:rPr>
          <w:rFonts w:ascii="Helvetica-Bold" w:hAnsi="Helvetica-Bold" w:cs="Helvetica-Bold"/>
          <w:b/>
          <w:bCs/>
          <w:color w:val="000000"/>
        </w:rPr>
        <w:t>ctrice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 </w:t>
      </w:r>
      <w:r w:rsidR="00DA50A4">
        <w:rPr>
          <w:rFonts w:ascii="Helvetica-Bold" w:hAnsi="Helvetica-Bold" w:cs="Helvetica-Bold"/>
          <w:b/>
          <w:bCs/>
          <w:color w:val="000000"/>
        </w:rPr>
        <w:t xml:space="preserve">des CMPP 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PEP 54 </w:t>
      </w:r>
    </w:p>
    <w:p w:rsidR="0024687E" w:rsidRPr="0024687E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lang w:val="en-US"/>
        </w:rPr>
      </w:pPr>
      <w:r w:rsidRPr="0024687E">
        <w:rPr>
          <w:rFonts w:ascii="Helvetica-Bold" w:hAnsi="Helvetica-Bold" w:cs="Helvetica-Bold"/>
          <w:b/>
          <w:bCs/>
          <w:color w:val="000000"/>
          <w:lang w:val="en-US"/>
        </w:rPr>
        <w:t>CMPP NANCY</w:t>
      </w:r>
    </w:p>
    <w:p w:rsidR="0024687E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73</w:t>
      </w:r>
      <w:r w:rsidR="0024687E" w:rsidRPr="0024687E">
        <w:rPr>
          <w:rFonts w:ascii="Helvetica" w:hAnsi="Helvetica" w:cs="Helvetica"/>
          <w:color w:val="000000"/>
          <w:lang w:val="en-US"/>
        </w:rPr>
        <w:t xml:space="preserve"> rue </w:t>
      </w:r>
      <w:proofErr w:type="spellStart"/>
      <w:r w:rsidR="0024687E" w:rsidRPr="0024687E">
        <w:rPr>
          <w:rFonts w:ascii="Helvetica" w:hAnsi="Helvetica" w:cs="Helvetica"/>
          <w:color w:val="000000"/>
          <w:lang w:val="en-US"/>
        </w:rPr>
        <w:t>Isabey</w:t>
      </w:r>
      <w:proofErr w:type="spellEnd"/>
      <w:r w:rsidR="0024687E" w:rsidRPr="0024687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- </w:t>
      </w:r>
      <w:r w:rsidR="0024687E" w:rsidRPr="0024687E">
        <w:rPr>
          <w:rFonts w:ascii="Helvetica" w:hAnsi="Helvetica" w:cs="Helvetica"/>
          <w:color w:val="000000"/>
          <w:lang w:val="en-US"/>
        </w:rPr>
        <w:t>CS 95204</w:t>
      </w:r>
      <w:r w:rsidR="00761201">
        <w:rPr>
          <w:rFonts w:ascii="Helvetica" w:hAnsi="Helvetica" w:cs="Helvetica"/>
          <w:color w:val="000000"/>
          <w:lang w:val="en-US"/>
        </w:rPr>
        <w:t xml:space="preserve"> - </w:t>
      </w:r>
      <w:r w:rsidR="0024687E" w:rsidRPr="0024687E">
        <w:rPr>
          <w:rFonts w:ascii="Helvetica" w:hAnsi="Helvetica" w:cs="Helvetica"/>
          <w:color w:val="000000"/>
          <w:lang w:val="en-US"/>
        </w:rPr>
        <w:t>54052</w:t>
      </w:r>
      <w:r w:rsidR="00761201">
        <w:rPr>
          <w:rFonts w:ascii="Helvetica" w:hAnsi="Helvetica" w:cs="Helvetica"/>
          <w:color w:val="000000"/>
          <w:lang w:val="en-US"/>
        </w:rPr>
        <w:t xml:space="preserve"> </w:t>
      </w:r>
      <w:r w:rsidR="0024687E" w:rsidRPr="0024687E">
        <w:rPr>
          <w:rFonts w:ascii="Helvetica" w:hAnsi="Helvetica" w:cs="Helvetica"/>
          <w:color w:val="000000"/>
          <w:lang w:val="en-US"/>
        </w:rPr>
        <w:t>NANCY CEDEX</w:t>
      </w:r>
    </w:p>
    <w:p w:rsidR="0024687E" w:rsidRPr="00204FF8" w:rsidRDefault="00204F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sym w:font="Wingdings" w:char="F028"/>
      </w:r>
      <w:r w:rsidR="0024687E" w:rsidRPr="00204FF8">
        <w:rPr>
          <w:rFonts w:ascii="Helvetica" w:hAnsi="Helvetica" w:cs="Helvetica"/>
        </w:rPr>
        <w:t xml:space="preserve"> : 03 83 27 31 70</w:t>
      </w:r>
      <w:r>
        <w:rPr>
          <w:rFonts w:ascii="Helvetica" w:hAnsi="Helvetica" w:cs="Helvetica"/>
        </w:rPr>
        <w:t xml:space="preserve"> – 06 37 15 32 15</w:t>
      </w:r>
    </w:p>
    <w:p w:rsidR="0024687E" w:rsidRPr="00761201" w:rsidRDefault="0003496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  <w:hyperlink r:id="rId7" w:history="1">
        <w:r w:rsidR="00114CF8" w:rsidRPr="00DA0F02">
          <w:rPr>
            <w:rStyle w:val="Lienhypertexte"/>
            <w:rFonts w:ascii="Helvetica" w:hAnsi="Helvetica" w:cs="Helvetica"/>
            <w:b/>
            <w:i/>
          </w:rPr>
          <w:t>cmpp.nancy@wanadoo.fr</w:t>
        </w:r>
      </w:hyperlink>
      <w:r w:rsidR="00DA50A4" w:rsidRPr="00204FF8">
        <w:rPr>
          <w:rFonts w:ascii="Helvetica" w:hAnsi="Helvetica" w:cs="Helvetica"/>
          <w:b/>
          <w:i/>
        </w:rPr>
        <w:t xml:space="preserve"> </w:t>
      </w:r>
    </w:p>
    <w:p w:rsidR="00DA50A4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04FF8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</w:p>
    <w:sectPr w:rsidR="0024687E" w:rsidRPr="00204FF8" w:rsidSect="005B35A0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186C"/>
    <w:multiLevelType w:val="hybridMultilevel"/>
    <w:tmpl w:val="4C60726A"/>
    <w:lvl w:ilvl="0" w:tplc="D80243CC">
      <w:start w:val="3"/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1F11"/>
    <w:multiLevelType w:val="hybridMultilevel"/>
    <w:tmpl w:val="128A7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2BEC"/>
    <w:multiLevelType w:val="hybridMultilevel"/>
    <w:tmpl w:val="33104234"/>
    <w:lvl w:ilvl="0" w:tplc="C4465B70">
      <w:numFmt w:val="bullet"/>
      <w:lvlText w:val="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E"/>
    <w:rsid w:val="00034960"/>
    <w:rsid w:val="000868B9"/>
    <w:rsid w:val="00114CF8"/>
    <w:rsid w:val="001D2BDF"/>
    <w:rsid w:val="00204FF8"/>
    <w:rsid w:val="00232D0D"/>
    <w:rsid w:val="0024687E"/>
    <w:rsid w:val="002D2686"/>
    <w:rsid w:val="003728B5"/>
    <w:rsid w:val="005B35A0"/>
    <w:rsid w:val="00662433"/>
    <w:rsid w:val="00710AAB"/>
    <w:rsid w:val="00761201"/>
    <w:rsid w:val="00800F9A"/>
    <w:rsid w:val="008164F7"/>
    <w:rsid w:val="008B76A4"/>
    <w:rsid w:val="008C4C23"/>
    <w:rsid w:val="00973E2A"/>
    <w:rsid w:val="00AC4C4B"/>
    <w:rsid w:val="00AD49B9"/>
    <w:rsid w:val="00AE39CC"/>
    <w:rsid w:val="00B51022"/>
    <w:rsid w:val="00BC390B"/>
    <w:rsid w:val="00BC453D"/>
    <w:rsid w:val="00D14600"/>
    <w:rsid w:val="00D636CD"/>
    <w:rsid w:val="00DA50A4"/>
    <w:rsid w:val="00DA7D86"/>
    <w:rsid w:val="00ED781B"/>
    <w:rsid w:val="00F0549B"/>
    <w:rsid w:val="00F42804"/>
    <w:rsid w:val="00F9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0E1B"/>
  <w15:docId w15:val="{DE352E89-DEE0-4631-AB68-7F0AEE3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5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5A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0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pp.n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0673-EB10-491A-A335-3D17D76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alice dubois</cp:lastModifiedBy>
  <cp:revision>2</cp:revision>
  <cp:lastPrinted>2016-08-31T08:22:00Z</cp:lastPrinted>
  <dcterms:created xsi:type="dcterms:W3CDTF">2019-05-21T09:25:00Z</dcterms:created>
  <dcterms:modified xsi:type="dcterms:W3CDTF">2019-05-21T09:25:00Z</dcterms:modified>
</cp:coreProperties>
</file>